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9D502" w14:textId="77777777" w:rsidR="00050FA7" w:rsidRPr="002B1483" w:rsidRDefault="00896A5E" w:rsidP="00050FA7">
      <w:pPr>
        <w:jc w:val="center"/>
        <w:rPr>
          <w:rStyle w:val="nfase"/>
          <w:b/>
          <w:i w:val="0"/>
          <w:u w:val="single"/>
        </w:rPr>
      </w:pPr>
      <w:r w:rsidRPr="002B1483">
        <w:rPr>
          <w:rStyle w:val="nfase"/>
          <w:b/>
          <w:i w:val="0"/>
          <w:u w:val="single"/>
        </w:rPr>
        <w:t>E</w:t>
      </w:r>
      <w:r w:rsidR="00050FA7" w:rsidRPr="002B1483">
        <w:rPr>
          <w:rStyle w:val="nfase"/>
          <w:b/>
          <w:i w:val="0"/>
          <w:u w:val="single"/>
        </w:rPr>
        <w:t xml:space="preserve">DITAL DE CONVOCAÇÃO PARA ELEIÇÃO DA DIRETORIA DO </w:t>
      </w:r>
      <w:r w:rsidRPr="002B1483">
        <w:rPr>
          <w:rStyle w:val="nfase"/>
          <w:b/>
          <w:i w:val="0"/>
          <w:u w:val="single"/>
        </w:rPr>
        <w:t>F</w:t>
      </w:r>
      <w:r w:rsidR="006006D0">
        <w:rPr>
          <w:rStyle w:val="nfase"/>
          <w:b/>
          <w:i w:val="0"/>
          <w:u w:val="single"/>
        </w:rPr>
        <w:t>ÓRUM NACIONAL DOS SECRETÁRIO DE ESTADO DE HABITAÇÃO E DESENVOLVIMENTO URBANO -F</w:t>
      </w:r>
      <w:r w:rsidRPr="002B1483">
        <w:rPr>
          <w:rStyle w:val="nfase"/>
          <w:b/>
          <w:i w:val="0"/>
          <w:u w:val="single"/>
        </w:rPr>
        <w:t xml:space="preserve">NSHDU </w:t>
      </w:r>
    </w:p>
    <w:p w14:paraId="1B7D8CD0" w14:textId="77777777" w:rsidR="00050FA7" w:rsidRPr="00050FA7" w:rsidRDefault="00050FA7" w:rsidP="00050FA7">
      <w:pPr>
        <w:jc w:val="center"/>
        <w:rPr>
          <w:rStyle w:val="nfase"/>
          <w:b/>
          <w:i w:val="0"/>
        </w:rPr>
      </w:pPr>
    </w:p>
    <w:p w14:paraId="7C6EC933" w14:textId="626C03A3" w:rsidR="003B2096" w:rsidRDefault="00F45743" w:rsidP="00F45743">
      <w:pPr>
        <w:jc w:val="both"/>
      </w:pPr>
      <w:r>
        <w:t>CONSIDERANDO q</w:t>
      </w:r>
      <w:r w:rsidR="00312A38">
        <w:t xml:space="preserve">ue </w:t>
      </w:r>
      <w:r w:rsidR="003B2096">
        <w:t xml:space="preserve">a última diretoria do FNSHDU foi eleita em 2019, a qual como em períodos anteriores, foram constituídas </w:t>
      </w:r>
      <w:r w:rsidR="00272CFA">
        <w:t xml:space="preserve">por </w:t>
      </w:r>
      <w:r w:rsidR="003B2096">
        <w:t>s</w:t>
      </w:r>
      <w:r w:rsidR="00272CFA">
        <w:t xml:space="preserve">ecretários e por titulares das pastas responsáveis pela habitação </w:t>
      </w:r>
      <w:r w:rsidR="003B2096">
        <w:t xml:space="preserve">dos Estados brasileiro de todas as regiões; </w:t>
      </w:r>
    </w:p>
    <w:p w14:paraId="6AD8B588" w14:textId="78EC4B81" w:rsidR="003B2096" w:rsidRDefault="003B2096" w:rsidP="00F45743">
      <w:pPr>
        <w:jc w:val="both"/>
      </w:pPr>
      <w:r>
        <w:t xml:space="preserve">CONSIDERANDO que com a posse dos novos governos </w:t>
      </w:r>
      <w:r w:rsidR="00E13FAF">
        <w:t xml:space="preserve">estaduais </w:t>
      </w:r>
      <w:r>
        <w:t xml:space="preserve">em janeiro de 2023 registrou-se grande renovação dos responsáveis pelas pastas de habitação nos Estados; </w:t>
      </w:r>
    </w:p>
    <w:p w14:paraId="4B6B1D67" w14:textId="3BE524E2" w:rsidR="00AA39C5" w:rsidRDefault="00F45743" w:rsidP="00F45743">
      <w:pPr>
        <w:pStyle w:val="PargrafodaLista"/>
        <w:ind w:left="0"/>
        <w:jc w:val="both"/>
      </w:pPr>
      <w:r>
        <w:t>CONSIDERANDO</w:t>
      </w:r>
      <w:r w:rsidR="00AA39C5">
        <w:t xml:space="preserve"> a importância de rearticulação do Fórum </w:t>
      </w:r>
      <w:r w:rsidR="00B43009">
        <w:t xml:space="preserve">para o </w:t>
      </w:r>
      <w:r w:rsidR="00AA39C5">
        <w:t>fortalecimento do papel dos Estados na política nacional da habitação e o fortalecimento das pautas de habitação de interesse social</w:t>
      </w:r>
      <w:r w:rsidR="00B43009">
        <w:t xml:space="preserve"> no Brasil;</w:t>
      </w:r>
    </w:p>
    <w:p w14:paraId="1434D0FB" w14:textId="77777777" w:rsidR="00AA39C5" w:rsidRDefault="00AA39C5" w:rsidP="00F45743">
      <w:pPr>
        <w:pStyle w:val="PargrafodaLista"/>
        <w:ind w:left="0"/>
        <w:jc w:val="both"/>
      </w:pPr>
    </w:p>
    <w:p w14:paraId="7718FD3C" w14:textId="338E7DE2" w:rsidR="00B43009" w:rsidRDefault="00384A07" w:rsidP="00384A07">
      <w:pPr>
        <w:pStyle w:val="PargrafodaLista"/>
        <w:ind w:left="0"/>
        <w:jc w:val="both"/>
      </w:pPr>
      <w:r>
        <w:t xml:space="preserve">CONSIDERANDO </w:t>
      </w:r>
      <w:r w:rsidR="00F87055">
        <w:t>que chegou até mim, na condição de Secretário Executivo do FNSHDU e da ABC, por parte de titulares das pasta</w:t>
      </w:r>
      <w:r w:rsidR="00272CFA">
        <w:t>s</w:t>
      </w:r>
      <w:r w:rsidR="00F87055">
        <w:t xml:space="preserve"> de </w:t>
      </w:r>
      <w:r w:rsidR="00272CFA">
        <w:t>h</w:t>
      </w:r>
      <w:r w:rsidR="00F87055">
        <w:t xml:space="preserve">abitação </w:t>
      </w:r>
      <w:r w:rsidR="00272CFA">
        <w:t>de vários Estados</w:t>
      </w:r>
      <w:r w:rsidR="00B43009">
        <w:t>,</w:t>
      </w:r>
      <w:r w:rsidR="00272CFA">
        <w:t xml:space="preserve"> a</w:t>
      </w:r>
      <w:r w:rsidR="00F87055">
        <w:t xml:space="preserve"> solicitação para a convocação de uma Assembleia </w:t>
      </w:r>
      <w:r w:rsidR="00272CFA">
        <w:t xml:space="preserve">para a rearticulação do FORUM, com </w:t>
      </w:r>
      <w:r w:rsidR="00B43009">
        <w:t>a eleição</w:t>
      </w:r>
      <w:r w:rsidR="00272CFA">
        <w:t xml:space="preserve"> da nova diretoria</w:t>
      </w:r>
      <w:r w:rsidR="00B43009">
        <w:t xml:space="preserve"> a qual deveria ter sua representação ampliada, proporcionalmente a quantidade de Estados de cada região; </w:t>
      </w:r>
    </w:p>
    <w:p w14:paraId="6BA79974" w14:textId="77777777" w:rsidR="00B43009" w:rsidRDefault="00B43009" w:rsidP="00384A07">
      <w:pPr>
        <w:pStyle w:val="PargrafodaLista"/>
        <w:ind w:left="0"/>
        <w:jc w:val="both"/>
      </w:pPr>
    </w:p>
    <w:p w14:paraId="62D9AB69" w14:textId="6FC49DCA" w:rsidR="00781919" w:rsidRPr="004315D3" w:rsidRDefault="00E13FAF" w:rsidP="00781919">
      <w:pPr>
        <w:jc w:val="both"/>
      </w:pPr>
      <w:r>
        <w:t xml:space="preserve">Assim sendo, na </w:t>
      </w:r>
      <w:r w:rsidR="00781919" w:rsidRPr="004315D3">
        <w:t>condição de Secretário Executivo d</w:t>
      </w:r>
      <w:r w:rsidR="00781919">
        <w:t xml:space="preserve">a Associação Brasileira de </w:t>
      </w:r>
      <w:proofErr w:type="spellStart"/>
      <w:r w:rsidR="00781919">
        <w:t>Cohabs</w:t>
      </w:r>
      <w:proofErr w:type="spellEnd"/>
      <w:r w:rsidR="00781919">
        <w:t xml:space="preserve"> e Agentes Públicos de Habitação e d</w:t>
      </w:r>
      <w:r w:rsidR="00781919" w:rsidRPr="004315D3">
        <w:t>o Fórum Nacional de Secretários de Habitação e Desenvolvimento</w:t>
      </w:r>
      <w:r w:rsidR="00781919">
        <w:t xml:space="preserve"> Urbano – FNSHDU, conforme dispõe o Parágrafo Único Art. 7º do Estatuto da ABC – Associação Brasileira de </w:t>
      </w:r>
      <w:proofErr w:type="spellStart"/>
      <w:r w:rsidR="00781919">
        <w:t>Cohabs</w:t>
      </w:r>
      <w:proofErr w:type="spellEnd"/>
      <w:r w:rsidR="00781919">
        <w:t xml:space="preserve"> e Agentes Públicos de Habitação:</w:t>
      </w:r>
    </w:p>
    <w:p w14:paraId="3A02477F" w14:textId="77777777" w:rsidR="00384A07" w:rsidRDefault="00384A07" w:rsidP="00805955">
      <w:pPr>
        <w:pStyle w:val="PargrafodaLista"/>
        <w:ind w:left="0"/>
        <w:jc w:val="both"/>
      </w:pPr>
    </w:p>
    <w:p w14:paraId="047DB2AD" w14:textId="77777777" w:rsidR="007B15CA" w:rsidRPr="002B1483" w:rsidRDefault="00384A07" w:rsidP="002B1483">
      <w:pPr>
        <w:pStyle w:val="PargrafodaLista"/>
        <w:ind w:left="0"/>
        <w:jc w:val="center"/>
        <w:rPr>
          <w:b/>
        </w:rPr>
      </w:pPr>
      <w:r w:rsidRPr="002B1483">
        <w:rPr>
          <w:b/>
        </w:rPr>
        <w:t>T</w:t>
      </w:r>
      <w:r w:rsidR="00805955" w:rsidRPr="002B1483">
        <w:rPr>
          <w:b/>
        </w:rPr>
        <w:t>orno</w:t>
      </w:r>
      <w:r w:rsidR="007B15CA" w:rsidRPr="002B1483">
        <w:rPr>
          <w:b/>
        </w:rPr>
        <w:t xml:space="preserve"> </w:t>
      </w:r>
      <w:r w:rsidR="00BA2336" w:rsidRPr="002B1483">
        <w:rPr>
          <w:b/>
        </w:rPr>
        <w:t>públicas as condições</w:t>
      </w:r>
      <w:r w:rsidR="007B15CA" w:rsidRPr="002B1483">
        <w:rPr>
          <w:b/>
        </w:rPr>
        <w:t xml:space="preserve"> para a eleição da </w:t>
      </w:r>
      <w:r w:rsidR="00A277DA" w:rsidRPr="002B1483">
        <w:rPr>
          <w:b/>
        </w:rPr>
        <w:tab/>
      </w:r>
      <w:r w:rsidR="007B15CA" w:rsidRPr="002B1483">
        <w:rPr>
          <w:b/>
        </w:rPr>
        <w:t xml:space="preserve">nova </w:t>
      </w:r>
      <w:r w:rsidR="00BA2336" w:rsidRPr="002B1483">
        <w:rPr>
          <w:b/>
        </w:rPr>
        <w:t>D</w:t>
      </w:r>
      <w:r w:rsidR="007B15CA" w:rsidRPr="002B1483">
        <w:rPr>
          <w:b/>
        </w:rPr>
        <w:t xml:space="preserve">iretoria do </w:t>
      </w:r>
      <w:r w:rsidRPr="002B1483">
        <w:rPr>
          <w:b/>
        </w:rPr>
        <w:t>Fórum Nacional de Secretários de Hab</w:t>
      </w:r>
      <w:r w:rsidR="006D054F">
        <w:rPr>
          <w:b/>
        </w:rPr>
        <w:t xml:space="preserve">itação e Desenvolvimento Urbano, </w:t>
      </w:r>
      <w:r w:rsidR="002B1483">
        <w:rPr>
          <w:b/>
        </w:rPr>
        <w:t>conforme segue</w:t>
      </w:r>
      <w:r w:rsidR="007B15CA" w:rsidRPr="002B1483">
        <w:rPr>
          <w:b/>
        </w:rPr>
        <w:t>:</w:t>
      </w:r>
    </w:p>
    <w:p w14:paraId="653C3AA9" w14:textId="77777777" w:rsidR="007B15CA" w:rsidRPr="004315D3" w:rsidRDefault="007B15CA" w:rsidP="007B15CA">
      <w:pPr>
        <w:ind w:left="360"/>
      </w:pPr>
    </w:p>
    <w:p w14:paraId="52A35EDA" w14:textId="43913622" w:rsidR="007B15CA" w:rsidRPr="00753E2A" w:rsidRDefault="00BA2336" w:rsidP="00BA2336">
      <w:pPr>
        <w:pStyle w:val="PargrafodaLista"/>
        <w:numPr>
          <w:ilvl w:val="0"/>
          <w:numId w:val="3"/>
        </w:numPr>
        <w:rPr>
          <w:b/>
        </w:rPr>
      </w:pPr>
      <w:r w:rsidRPr="00753E2A">
        <w:rPr>
          <w:b/>
        </w:rPr>
        <w:t>D</w:t>
      </w:r>
      <w:r w:rsidR="003E62BD" w:rsidRPr="00753E2A">
        <w:rPr>
          <w:b/>
        </w:rPr>
        <w:t xml:space="preserve">A </w:t>
      </w:r>
      <w:r w:rsidR="00D44CD2">
        <w:rPr>
          <w:b/>
        </w:rPr>
        <w:t xml:space="preserve">DATA </w:t>
      </w:r>
      <w:r w:rsidR="00FF0F91">
        <w:rPr>
          <w:b/>
        </w:rPr>
        <w:t xml:space="preserve">E </w:t>
      </w:r>
      <w:r w:rsidR="00D44CD2">
        <w:rPr>
          <w:b/>
        </w:rPr>
        <w:t xml:space="preserve">LOCAL </w:t>
      </w:r>
      <w:r w:rsidR="003E62BD" w:rsidRPr="00753E2A">
        <w:rPr>
          <w:b/>
        </w:rPr>
        <w:t>DA E</w:t>
      </w:r>
      <w:r w:rsidR="00D44CD2">
        <w:rPr>
          <w:b/>
        </w:rPr>
        <w:t>SSEMBLÉIA</w:t>
      </w:r>
      <w:r w:rsidRPr="00753E2A">
        <w:rPr>
          <w:b/>
        </w:rPr>
        <w:t xml:space="preserve">: </w:t>
      </w:r>
    </w:p>
    <w:p w14:paraId="607ABBE4" w14:textId="77777777" w:rsidR="00753E2A" w:rsidRPr="003F0EE9" w:rsidRDefault="00753E2A" w:rsidP="00753E2A">
      <w:pPr>
        <w:pStyle w:val="PargrafodaLista"/>
      </w:pPr>
    </w:p>
    <w:p w14:paraId="5F870CD7" w14:textId="34D68FE4" w:rsidR="002B1483" w:rsidRDefault="00D44CD2" w:rsidP="00D44CD2">
      <w:pPr>
        <w:pStyle w:val="PargrafodaLista"/>
        <w:numPr>
          <w:ilvl w:val="1"/>
          <w:numId w:val="7"/>
        </w:numPr>
        <w:jc w:val="both"/>
      </w:pPr>
      <w:r>
        <w:t xml:space="preserve">- </w:t>
      </w:r>
      <w:r w:rsidR="003E62BD">
        <w:t xml:space="preserve">A eleição acontecerá no </w:t>
      </w:r>
      <w:r w:rsidR="003E62BD" w:rsidRPr="003E62BD">
        <w:rPr>
          <w:b/>
        </w:rPr>
        <w:t>d</w:t>
      </w:r>
      <w:r w:rsidR="0038760E" w:rsidRPr="003E62BD">
        <w:rPr>
          <w:b/>
        </w:rPr>
        <w:t>ia</w:t>
      </w:r>
      <w:r w:rsidR="003F0EE9" w:rsidRPr="003E62BD">
        <w:rPr>
          <w:b/>
        </w:rPr>
        <w:t xml:space="preserve"> </w:t>
      </w:r>
      <w:r w:rsidR="00894158">
        <w:rPr>
          <w:b/>
        </w:rPr>
        <w:t>1</w:t>
      </w:r>
      <w:r w:rsidR="00AA39C5">
        <w:rPr>
          <w:b/>
        </w:rPr>
        <w:t>8</w:t>
      </w:r>
      <w:r w:rsidR="003F0EE9" w:rsidRPr="003E62BD">
        <w:rPr>
          <w:b/>
        </w:rPr>
        <w:t xml:space="preserve"> de </w:t>
      </w:r>
      <w:r w:rsidR="00AA39C5">
        <w:rPr>
          <w:b/>
        </w:rPr>
        <w:t xml:space="preserve">abril </w:t>
      </w:r>
      <w:r w:rsidR="00DC5283">
        <w:rPr>
          <w:b/>
        </w:rPr>
        <w:t>de 20</w:t>
      </w:r>
      <w:r w:rsidR="00AA39C5">
        <w:rPr>
          <w:b/>
        </w:rPr>
        <w:t>23</w:t>
      </w:r>
      <w:r w:rsidR="003F0EE9" w:rsidRPr="003E62BD">
        <w:rPr>
          <w:b/>
        </w:rPr>
        <w:t xml:space="preserve">, </w:t>
      </w:r>
      <w:r w:rsidR="00AA39C5">
        <w:rPr>
          <w:b/>
        </w:rPr>
        <w:t>terça</w:t>
      </w:r>
      <w:r w:rsidR="00604C78">
        <w:rPr>
          <w:b/>
        </w:rPr>
        <w:t xml:space="preserve"> feira, </w:t>
      </w:r>
      <w:r w:rsidR="0038760E" w:rsidRPr="003E62BD">
        <w:rPr>
          <w:b/>
        </w:rPr>
        <w:t>às</w:t>
      </w:r>
      <w:r w:rsidR="00894158">
        <w:rPr>
          <w:b/>
        </w:rPr>
        <w:t xml:space="preserve"> 1</w:t>
      </w:r>
      <w:r w:rsidR="00604C78">
        <w:rPr>
          <w:b/>
        </w:rPr>
        <w:t>4</w:t>
      </w:r>
      <w:r w:rsidR="00894158">
        <w:rPr>
          <w:b/>
        </w:rPr>
        <w:t xml:space="preserve"> </w:t>
      </w:r>
      <w:r w:rsidR="003F0EE9" w:rsidRPr="003E62BD">
        <w:rPr>
          <w:b/>
        </w:rPr>
        <w:t>horas</w:t>
      </w:r>
      <w:r w:rsidR="0038760E" w:rsidRPr="003F0EE9">
        <w:t>, na sede d</w:t>
      </w:r>
      <w:r w:rsidR="00AA39C5">
        <w:t>a ABC em Brasília</w:t>
      </w:r>
      <w:r w:rsidR="00D87ADB">
        <w:t>.</w:t>
      </w:r>
    </w:p>
    <w:p w14:paraId="58AF1866" w14:textId="287BEFCE" w:rsidR="002B1483" w:rsidRPr="004315D3" w:rsidRDefault="00FF0F91" w:rsidP="00FF0F91">
      <w:pPr>
        <w:pStyle w:val="PargrafodaLista"/>
        <w:numPr>
          <w:ilvl w:val="1"/>
          <w:numId w:val="7"/>
        </w:numPr>
        <w:jc w:val="both"/>
      </w:pPr>
      <w:r>
        <w:t xml:space="preserve">A data e </w:t>
      </w:r>
      <w:r w:rsidR="002B1483">
        <w:t>horário da posse serão definidos logo após a eleição, podendo ocorrer no próprio dia 1</w:t>
      </w:r>
      <w:r w:rsidR="00AA39C5">
        <w:t>8</w:t>
      </w:r>
      <w:r w:rsidR="002B1483">
        <w:t>.</w:t>
      </w:r>
    </w:p>
    <w:p w14:paraId="5047DA12" w14:textId="35AB7DBD" w:rsidR="009806A1" w:rsidRDefault="009806A1" w:rsidP="00BA2336">
      <w:pPr>
        <w:pStyle w:val="PargrafodaLista"/>
      </w:pPr>
    </w:p>
    <w:p w14:paraId="09829339" w14:textId="2AB5B2FA" w:rsidR="00FF0F91" w:rsidRDefault="00FF0F91" w:rsidP="00FF0F91">
      <w:pPr>
        <w:pStyle w:val="PargrafodaLista"/>
        <w:numPr>
          <w:ilvl w:val="0"/>
          <w:numId w:val="3"/>
        </w:numPr>
        <w:rPr>
          <w:b/>
        </w:rPr>
      </w:pPr>
      <w:r w:rsidRPr="00FF0F91">
        <w:rPr>
          <w:b/>
        </w:rPr>
        <w:t>DO EXERCÍCIO</w:t>
      </w:r>
      <w:r w:rsidR="008005FC">
        <w:rPr>
          <w:b/>
        </w:rPr>
        <w:t xml:space="preserve"> DE REPRESENTAÇÃO </w:t>
      </w:r>
      <w:r w:rsidRPr="00FF0F91">
        <w:rPr>
          <w:b/>
        </w:rPr>
        <w:t>DO DIREITO D</w:t>
      </w:r>
      <w:r w:rsidR="008005FC">
        <w:rPr>
          <w:b/>
        </w:rPr>
        <w:t xml:space="preserve">E VOTAR E SER VOTADO </w:t>
      </w:r>
      <w:r w:rsidRPr="00FF0F91">
        <w:rPr>
          <w:b/>
        </w:rPr>
        <w:t xml:space="preserve"> </w:t>
      </w:r>
    </w:p>
    <w:p w14:paraId="35676969" w14:textId="77777777" w:rsidR="00FF0F91" w:rsidRPr="00FF0F91" w:rsidRDefault="00FF0F91" w:rsidP="00FF0F91">
      <w:pPr>
        <w:pStyle w:val="PargrafodaLista"/>
        <w:rPr>
          <w:b/>
        </w:rPr>
      </w:pPr>
    </w:p>
    <w:p w14:paraId="7156AC39" w14:textId="4131B7BE" w:rsidR="00FF0F91" w:rsidRDefault="00FF0F91" w:rsidP="00FF0F91">
      <w:pPr>
        <w:pStyle w:val="PargrafodaLista"/>
        <w:numPr>
          <w:ilvl w:val="1"/>
          <w:numId w:val="3"/>
        </w:numPr>
        <w:jc w:val="both"/>
      </w:pPr>
      <w:r>
        <w:t>Terá o direito de votar e ser votado, um representante por Estado e Distrito Federal, que seja titular de pasta que tenha sob sua responsabilidade as ações na área de Habitação.</w:t>
      </w:r>
    </w:p>
    <w:p w14:paraId="251A0197" w14:textId="77777777" w:rsidR="00FF0F91" w:rsidRDefault="00FF0F91" w:rsidP="00FF0F91">
      <w:pPr>
        <w:pStyle w:val="PargrafodaLista"/>
        <w:numPr>
          <w:ilvl w:val="1"/>
          <w:numId w:val="3"/>
        </w:numPr>
        <w:jc w:val="both"/>
      </w:pPr>
      <w:r>
        <w:t>O voto será exercido pessoalmente ou por procuração outorgada a um representante, concedendo-lhe poderes para o comparecimento na reunião e votação.</w:t>
      </w:r>
    </w:p>
    <w:p w14:paraId="71BBD37F" w14:textId="77777777" w:rsidR="00FF0F91" w:rsidRPr="004315D3" w:rsidRDefault="00FF0F91" w:rsidP="00FF0F91">
      <w:pPr>
        <w:pStyle w:val="PargrafodaLista"/>
        <w:numPr>
          <w:ilvl w:val="1"/>
          <w:numId w:val="3"/>
        </w:numPr>
        <w:jc w:val="both"/>
      </w:pPr>
      <w:r>
        <w:t xml:space="preserve"> </w:t>
      </w:r>
      <w:r w:rsidRPr="004315D3">
        <w:t xml:space="preserve">A Diretoria será eleita por </w:t>
      </w:r>
      <w:r>
        <w:t>votação secreta (</w:t>
      </w:r>
      <w:r w:rsidRPr="004315D3">
        <w:t>caso haja mais de uma chapa</w:t>
      </w:r>
      <w:r>
        <w:t>)</w:t>
      </w:r>
      <w:r w:rsidRPr="004315D3">
        <w:t xml:space="preserve"> ou por aclamação.</w:t>
      </w:r>
    </w:p>
    <w:p w14:paraId="4DADA094" w14:textId="77777777" w:rsidR="00FF0F91" w:rsidRPr="004315D3" w:rsidRDefault="00FF0F91" w:rsidP="00FF0F91">
      <w:pPr>
        <w:pStyle w:val="PargrafodaLista"/>
        <w:numPr>
          <w:ilvl w:val="1"/>
          <w:numId w:val="3"/>
        </w:numPr>
        <w:jc w:val="both"/>
      </w:pPr>
      <w:r w:rsidRPr="004315D3">
        <w:t xml:space="preserve"> A chapa com maior número de votos elegerá a totalidade dos seus membros;</w:t>
      </w:r>
    </w:p>
    <w:p w14:paraId="18F627E8" w14:textId="77777777" w:rsidR="00FF0F91" w:rsidRPr="004315D3" w:rsidRDefault="00FF0F91" w:rsidP="00FF0F91">
      <w:pPr>
        <w:pStyle w:val="PargrafodaLista"/>
        <w:numPr>
          <w:ilvl w:val="1"/>
          <w:numId w:val="3"/>
        </w:numPr>
        <w:jc w:val="both"/>
      </w:pPr>
      <w:r w:rsidRPr="004315D3">
        <w:t xml:space="preserve"> Os trabalhos serão abertos pelo Secretário Executivo que dará conhecimento aos presentes sobre as chapas inscritas e o processo de votação</w:t>
      </w:r>
      <w:r>
        <w:t xml:space="preserve"> e solicitará </w:t>
      </w:r>
      <w:r w:rsidRPr="004315D3">
        <w:t>que os presentes indiqu</w:t>
      </w:r>
      <w:r>
        <w:t>em um presidente para a reunião;</w:t>
      </w:r>
    </w:p>
    <w:p w14:paraId="3665B677" w14:textId="16E10852" w:rsidR="00FF0F91" w:rsidRPr="004315D3" w:rsidRDefault="00FF0F91" w:rsidP="00FF0F91">
      <w:pPr>
        <w:pStyle w:val="PargrafodaLista"/>
        <w:numPr>
          <w:ilvl w:val="1"/>
          <w:numId w:val="3"/>
        </w:numPr>
        <w:jc w:val="both"/>
      </w:pPr>
      <w:r w:rsidRPr="004315D3">
        <w:t xml:space="preserve">Encerrado o processo de votação e proclamado o resultado pelo presidente da </w:t>
      </w:r>
      <w:proofErr w:type="spellStart"/>
      <w:r>
        <w:t>Assembléia</w:t>
      </w:r>
      <w:proofErr w:type="spellEnd"/>
      <w:r w:rsidRPr="004315D3">
        <w:t>, será definida a data de posse da Diretoria</w:t>
      </w:r>
      <w:r>
        <w:t xml:space="preserve"> e lavrada</w:t>
      </w:r>
      <w:r w:rsidRPr="004315D3">
        <w:t xml:space="preserve"> a competente ata</w:t>
      </w:r>
      <w:r>
        <w:t>.</w:t>
      </w:r>
    </w:p>
    <w:p w14:paraId="259569C2" w14:textId="77777777" w:rsidR="00E13FAF" w:rsidRPr="00753E2A" w:rsidRDefault="00E13FAF" w:rsidP="00E13FAF">
      <w:pPr>
        <w:pStyle w:val="PargrafodaLista"/>
        <w:numPr>
          <w:ilvl w:val="0"/>
          <w:numId w:val="3"/>
        </w:numPr>
        <w:rPr>
          <w:b/>
        </w:rPr>
      </w:pPr>
      <w:r w:rsidRPr="00753E2A">
        <w:rPr>
          <w:b/>
        </w:rPr>
        <w:t>DOS CARGOS DA DIRETORIA DO FNSHDU</w:t>
      </w:r>
    </w:p>
    <w:p w14:paraId="700709BF" w14:textId="77777777" w:rsidR="00E13FAF" w:rsidRDefault="00E13FAF" w:rsidP="00E13FAF">
      <w:pPr>
        <w:pStyle w:val="PargrafodaLista"/>
      </w:pPr>
      <w:r w:rsidRPr="004315D3">
        <w:t>Presidente</w:t>
      </w:r>
    </w:p>
    <w:p w14:paraId="590DCF29" w14:textId="77777777" w:rsidR="00E13FAF" w:rsidRDefault="00E13FAF" w:rsidP="00E13FAF">
      <w:pPr>
        <w:pStyle w:val="PargrafodaLista"/>
      </w:pPr>
      <w:r>
        <w:t xml:space="preserve">Primeiro </w:t>
      </w:r>
      <w:r w:rsidRPr="004315D3">
        <w:t>Vice Presidente</w:t>
      </w:r>
    </w:p>
    <w:p w14:paraId="01D12B98" w14:textId="77777777" w:rsidR="00E13FAF" w:rsidRDefault="00E13FAF" w:rsidP="00E13FAF">
      <w:pPr>
        <w:pStyle w:val="PargrafodaLista"/>
      </w:pPr>
      <w:r>
        <w:t>Segundo Vice-Presidente</w:t>
      </w:r>
    </w:p>
    <w:p w14:paraId="50821593" w14:textId="77777777" w:rsidR="00E13FAF" w:rsidRDefault="00E13FAF" w:rsidP="00E13FAF">
      <w:pPr>
        <w:pStyle w:val="PargrafodaLista"/>
      </w:pPr>
      <w:r>
        <w:t>Vice Presidente Região Sul</w:t>
      </w:r>
    </w:p>
    <w:p w14:paraId="29827A74" w14:textId="77777777" w:rsidR="00E13FAF" w:rsidRDefault="00E13FAF" w:rsidP="00E13FAF">
      <w:pPr>
        <w:pStyle w:val="PargrafodaLista"/>
      </w:pPr>
      <w:r>
        <w:t xml:space="preserve">Vice Presidente Região Sudeste </w:t>
      </w:r>
    </w:p>
    <w:p w14:paraId="0DA07AA7" w14:textId="77777777" w:rsidR="00E13FAF" w:rsidRDefault="00E13FAF" w:rsidP="00E13FAF">
      <w:pPr>
        <w:pStyle w:val="PargrafodaLista"/>
      </w:pPr>
      <w:r>
        <w:t>Vice Presidente</w:t>
      </w:r>
      <w:r w:rsidRPr="004315D3">
        <w:t xml:space="preserve"> da Região Centro Oeste;</w:t>
      </w:r>
    </w:p>
    <w:p w14:paraId="608E0938" w14:textId="77777777" w:rsidR="00E13FAF" w:rsidRDefault="00E13FAF" w:rsidP="00E13FAF">
      <w:pPr>
        <w:pStyle w:val="PargrafodaLista"/>
      </w:pPr>
      <w:r>
        <w:t>Vice Presidente Norte 1 (dentre os representantes dos Estados AM, AC, RR, RO)</w:t>
      </w:r>
    </w:p>
    <w:p w14:paraId="44049E28" w14:textId="77777777" w:rsidR="00E13FAF" w:rsidRDefault="00E13FAF" w:rsidP="00E13FAF">
      <w:pPr>
        <w:pStyle w:val="PargrafodaLista"/>
      </w:pPr>
      <w:r>
        <w:t>Vice Presidente Norte 2 (dentre os representantes dos Estados TO, PA, AP</w:t>
      </w:r>
    </w:p>
    <w:p w14:paraId="00344531" w14:textId="77777777" w:rsidR="00E13FAF" w:rsidRDefault="00E13FAF" w:rsidP="00E13FAF">
      <w:pPr>
        <w:pStyle w:val="PargrafodaLista"/>
      </w:pPr>
      <w:r>
        <w:t>Vice Presidente Nordeste 1 (dentre os representantes dos Estados: BA, PI, MA)</w:t>
      </w:r>
    </w:p>
    <w:p w14:paraId="704F286A" w14:textId="77777777" w:rsidR="00E13FAF" w:rsidRDefault="00E13FAF" w:rsidP="00E13FAF">
      <w:pPr>
        <w:pStyle w:val="PargrafodaLista"/>
      </w:pPr>
      <w:r>
        <w:t>Vice Presidente Nordeste 2 (dentre os representantes dos Estados CE, RN, PB)</w:t>
      </w:r>
    </w:p>
    <w:p w14:paraId="27CE4C84" w14:textId="77777777" w:rsidR="00E13FAF" w:rsidRDefault="00E13FAF" w:rsidP="00E13FAF">
      <w:pPr>
        <w:pStyle w:val="PargrafodaLista"/>
      </w:pPr>
      <w:r>
        <w:t>Vice Presidente Nordeste 3 (dentre os representantes dos Estados PE, AL, SE)</w:t>
      </w:r>
    </w:p>
    <w:p w14:paraId="305A3C4B" w14:textId="77777777" w:rsidR="00E13FAF" w:rsidRDefault="00E13FAF" w:rsidP="00E13FAF">
      <w:pPr>
        <w:pStyle w:val="PargrafodaLista"/>
      </w:pPr>
    </w:p>
    <w:p w14:paraId="10C7E902" w14:textId="77777777" w:rsidR="00E13FAF" w:rsidRDefault="00E13FAF" w:rsidP="00E13FAF">
      <w:pPr>
        <w:pStyle w:val="PargrafodaLista"/>
      </w:pPr>
    </w:p>
    <w:p w14:paraId="6042AA72" w14:textId="77777777" w:rsidR="00E13FAF" w:rsidRDefault="00E13FAF" w:rsidP="00E13FAF">
      <w:pPr>
        <w:pStyle w:val="PargrafodaLista"/>
        <w:jc w:val="both"/>
      </w:pPr>
    </w:p>
    <w:p w14:paraId="23FDB8E6" w14:textId="77777777" w:rsidR="008005FC" w:rsidRPr="00753E2A" w:rsidRDefault="008005FC" w:rsidP="008005FC">
      <w:pPr>
        <w:pStyle w:val="PargrafodaLista"/>
        <w:numPr>
          <w:ilvl w:val="0"/>
          <w:numId w:val="3"/>
        </w:numPr>
        <w:rPr>
          <w:b/>
        </w:rPr>
      </w:pPr>
      <w:r w:rsidRPr="00753E2A">
        <w:rPr>
          <w:b/>
        </w:rPr>
        <w:t>DO RECEBIMENTO DE INSCRIÇÃO DAS CHAPAS</w:t>
      </w:r>
    </w:p>
    <w:p w14:paraId="57AB0AAC" w14:textId="77777777" w:rsidR="008005FC" w:rsidRPr="004315D3" w:rsidRDefault="008005FC" w:rsidP="008005FC">
      <w:pPr>
        <w:pStyle w:val="PargrafodaLista"/>
      </w:pPr>
    </w:p>
    <w:p w14:paraId="57C54E63" w14:textId="2298321A" w:rsidR="008005FC" w:rsidRDefault="008005FC" w:rsidP="008005FC">
      <w:pPr>
        <w:pStyle w:val="PargrafodaLista"/>
        <w:numPr>
          <w:ilvl w:val="1"/>
          <w:numId w:val="3"/>
        </w:numPr>
        <w:jc w:val="both"/>
      </w:pPr>
      <w:r w:rsidRPr="004315D3">
        <w:t xml:space="preserve">As chapas para eleição da Diretoria do FNSHDU deverão ser apresentadas à esta Secretaria Executiva, </w:t>
      </w:r>
      <w:proofErr w:type="spellStart"/>
      <w:r w:rsidR="00E13FAF">
        <w:t>email</w:t>
      </w:r>
      <w:proofErr w:type="spellEnd"/>
      <w:r w:rsidR="00E13FAF">
        <w:t xml:space="preserve">: </w:t>
      </w:r>
      <w:hyperlink r:id="rId6" w:history="1">
        <w:r w:rsidR="00E13FAF" w:rsidRPr="00A06B15">
          <w:rPr>
            <w:rStyle w:val="Hyperlink"/>
          </w:rPr>
          <w:t>nelson.abc@uol.com.br</w:t>
        </w:r>
      </w:hyperlink>
      <w:r w:rsidR="00E13FAF">
        <w:t>, ou</w:t>
      </w:r>
      <w:r>
        <w:t xml:space="preserve"> </w:t>
      </w:r>
      <w:r w:rsidRPr="004315D3">
        <w:t xml:space="preserve">na Associação Brasileira de </w:t>
      </w:r>
      <w:proofErr w:type="spellStart"/>
      <w:r w:rsidRPr="004315D3">
        <w:t>Cohabs</w:t>
      </w:r>
      <w:proofErr w:type="spellEnd"/>
      <w:r w:rsidRPr="004315D3">
        <w:t xml:space="preserve"> e Agentes Públicos de Habitação, situada na Quadra 01 – Bloco E Edifício Central Park – </w:t>
      </w:r>
      <w:r>
        <w:t>Conjunto</w:t>
      </w:r>
      <w:r w:rsidRPr="004315D3">
        <w:t xml:space="preserve"> 1907, Brasília-DF, </w:t>
      </w:r>
      <w:r w:rsidRPr="003F0EE9">
        <w:t xml:space="preserve">até </w:t>
      </w:r>
      <w:r>
        <w:t xml:space="preserve">às </w:t>
      </w:r>
      <w:r w:rsidRPr="003F0EE9">
        <w:t>1</w:t>
      </w:r>
      <w:r>
        <w:t>7</w:t>
      </w:r>
      <w:r w:rsidRPr="003F0EE9">
        <w:t xml:space="preserve"> (d</w:t>
      </w:r>
      <w:r>
        <w:t>ezessete)</w:t>
      </w:r>
      <w:r w:rsidRPr="003F0EE9">
        <w:t xml:space="preserve">  horas do dia </w:t>
      </w:r>
      <w:r>
        <w:t>17</w:t>
      </w:r>
      <w:r w:rsidRPr="003F0EE9">
        <w:t xml:space="preserve"> de </w:t>
      </w:r>
      <w:r>
        <w:t xml:space="preserve">abril por meio </w:t>
      </w:r>
      <w:r w:rsidRPr="004315D3">
        <w:t>de requerimento subscrito pelo res</w:t>
      </w:r>
      <w:r>
        <w:t>pectivo candidato a Presidente</w:t>
      </w:r>
      <w:r w:rsidR="00E13FAF">
        <w:t>, indicando os demais membros da chapa.</w:t>
      </w:r>
    </w:p>
    <w:p w14:paraId="475D0701" w14:textId="77777777" w:rsidR="008005FC" w:rsidRPr="004315D3" w:rsidRDefault="008005FC" w:rsidP="008005FC">
      <w:pPr>
        <w:pStyle w:val="PargrafodaLista"/>
        <w:jc w:val="both"/>
      </w:pPr>
    </w:p>
    <w:p w14:paraId="0D164BDF" w14:textId="77777777" w:rsidR="008005FC" w:rsidRDefault="008005FC" w:rsidP="008005FC">
      <w:pPr>
        <w:pStyle w:val="PargrafodaLista"/>
        <w:numPr>
          <w:ilvl w:val="1"/>
          <w:numId w:val="3"/>
        </w:numPr>
        <w:jc w:val="both"/>
      </w:pPr>
      <w:r w:rsidRPr="004315D3">
        <w:t>Nenhum candidato poderá subscrever</w:t>
      </w:r>
      <w:r>
        <w:t>-se em</w:t>
      </w:r>
      <w:r w:rsidRPr="004315D3">
        <w:t xml:space="preserve"> mais de uma chapa, sendo que nessa hipótese valerá a inscrição que for feita em primeiro lugar;</w:t>
      </w:r>
    </w:p>
    <w:p w14:paraId="0F039594" w14:textId="64DD3AC0" w:rsidR="00FF0F91" w:rsidRDefault="00FF0F91" w:rsidP="00E13FAF">
      <w:pPr>
        <w:pStyle w:val="PargrafodaLista"/>
      </w:pPr>
    </w:p>
    <w:p w14:paraId="3DCAD844" w14:textId="77777777" w:rsidR="00FF0F91" w:rsidRPr="004315D3" w:rsidRDefault="00FF0F91" w:rsidP="00BA2336">
      <w:pPr>
        <w:pStyle w:val="PargrafodaLista"/>
      </w:pPr>
    </w:p>
    <w:p w14:paraId="2D2FB213" w14:textId="767F4271" w:rsidR="00436E5E" w:rsidRPr="004315D3" w:rsidRDefault="00436E5E" w:rsidP="00377EAB">
      <w:pPr>
        <w:pStyle w:val="PargrafodaLista"/>
        <w:jc w:val="both"/>
      </w:pPr>
      <w:r w:rsidRPr="004315D3">
        <w:t xml:space="preserve">Brasília, </w:t>
      </w:r>
      <w:r w:rsidR="00DC5283">
        <w:t>2</w:t>
      </w:r>
      <w:r w:rsidR="008005FC">
        <w:t>2</w:t>
      </w:r>
      <w:r w:rsidR="00DC5283">
        <w:t xml:space="preserve"> de </w:t>
      </w:r>
      <w:r w:rsidR="008005FC">
        <w:t>março</w:t>
      </w:r>
      <w:r w:rsidR="00A277DA">
        <w:t xml:space="preserve"> 20</w:t>
      </w:r>
      <w:r w:rsidR="008005FC">
        <w:t>23</w:t>
      </w:r>
      <w:r w:rsidRPr="004315D3">
        <w:t>.</w:t>
      </w:r>
    </w:p>
    <w:p w14:paraId="19CF4D9C" w14:textId="77777777" w:rsidR="00436E5E" w:rsidRDefault="00436E5E" w:rsidP="00377EAB">
      <w:pPr>
        <w:pStyle w:val="PargrafodaLista"/>
        <w:jc w:val="both"/>
      </w:pPr>
    </w:p>
    <w:p w14:paraId="40E110D2" w14:textId="77777777" w:rsidR="007B3E92" w:rsidRPr="004315D3" w:rsidRDefault="007B3E92" w:rsidP="00377EAB">
      <w:pPr>
        <w:pStyle w:val="PargrafodaLista"/>
        <w:jc w:val="both"/>
      </w:pPr>
    </w:p>
    <w:p w14:paraId="154F1624" w14:textId="77777777" w:rsidR="00436E5E" w:rsidRPr="004315D3" w:rsidRDefault="00436E5E" w:rsidP="00377EAB">
      <w:pPr>
        <w:pStyle w:val="PargrafodaLista"/>
        <w:jc w:val="both"/>
      </w:pPr>
      <w:r w:rsidRPr="004315D3">
        <w:t xml:space="preserve">Nelson Nicolau </w:t>
      </w:r>
      <w:proofErr w:type="spellStart"/>
      <w:r w:rsidRPr="004315D3">
        <w:t>Szwec</w:t>
      </w:r>
      <w:proofErr w:type="spellEnd"/>
    </w:p>
    <w:p w14:paraId="1611325B" w14:textId="77777777" w:rsidR="00436E5E" w:rsidRPr="004315D3" w:rsidRDefault="00436E5E" w:rsidP="00377EAB">
      <w:pPr>
        <w:pStyle w:val="PargrafodaLista"/>
        <w:jc w:val="both"/>
      </w:pPr>
      <w:r w:rsidRPr="004315D3">
        <w:t>Secretário Executivo</w:t>
      </w:r>
    </w:p>
    <w:sectPr w:rsidR="00436E5E" w:rsidRPr="004315D3" w:rsidSect="005D51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64E0"/>
    <w:multiLevelType w:val="multilevel"/>
    <w:tmpl w:val="6DA82A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DCE3F1F"/>
    <w:multiLevelType w:val="hybridMultilevel"/>
    <w:tmpl w:val="3B3A9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619EC"/>
    <w:multiLevelType w:val="multilevel"/>
    <w:tmpl w:val="3FCA8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B9D7990"/>
    <w:multiLevelType w:val="multilevel"/>
    <w:tmpl w:val="10500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B9E0F54"/>
    <w:multiLevelType w:val="hybridMultilevel"/>
    <w:tmpl w:val="E5EC1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B4EF0"/>
    <w:multiLevelType w:val="hybridMultilevel"/>
    <w:tmpl w:val="D0D2C75E"/>
    <w:lvl w:ilvl="0" w:tplc="406861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64561B"/>
    <w:multiLevelType w:val="multilevel"/>
    <w:tmpl w:val="11C634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58451BD"/>
    <w:multiLevelType w:val="hybridMultilevel"/>
    <w:tmpl w:val="3ED6245E"/>
    <w:lvl w:ilvl="0" w:tplc="EBDC1C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386312">
    <w:abstractNumId w:val="4"/>
  </w:num>
  <w:num w:numId="2" w16cid:durableId="1158421033">
    <w:abstractNumId w:val="5"/>
  </w:num>
  <w:num w:numId="3" w16cid:durableId="1576430510">
    <w:abstractNumId w:val="3"/>
  </w:num>
  <w:num w:numId="4" w16cid:durableId="1042556160">
    <w:abstractNumId w:val="6"/>
  </w:num>
  <w:num w:numId="5" w16cid:durableId="216548874">
    <w:abstractNumId w:val="0"/>
  </w:num>
  <w:num w:numId="6" w16cid:durableId="423846689">
    <w:abstractNumId w:val="1"/>
  </w:num>
  <w:num w:numId="7" w16cid:durableId="673844968">
    <w:abstractNumId w:val="2"/>
  </w:num>
  <w:num w:numId="8" w16cid:durableId="1105193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5F"/>
    <w:rsid w:val="00050FA7"/>
    <w:rsid w:val="00064B6B"/>
    <w:rsid w:val="0008050B"/>
    <w:rsid w:val="000A5226"/>
    <w:rsid w:val="00156217"/>
    <w:rsid w:val="001771D1"/>
    <w:rsid w:val="00272CFA"/>
    <w:rsid w:val="00280D40"/>
    <w:rsid w:val="002A47A7"/>
    <w:rsid w:val="002B1483"/>
    <w:rsid w:val="002D46A0"/>
    <w:rsid w:val="00303F19"/>
    <w:rsid w:val="00312A38"/>
    <w:rsid w:val="00377EAB"/>
    <w:rsid w:val="00384A07"/>
    <w:rsid w:val="0038760E"/>
    <w:rsid w:val="003B2096"/>
    <w:rsid w:val="003D4F84"/>
    <w:rsid w:val="003E62BD"/>
    <w:rsid w:val="003F0EE9"/>
    <w:rsid w:val="004315D3"/>
    <w:rsid w:val="00436E5E"/>
    <w:rsid w:val="004A1FB0"/>
    <w:rsid w:val="004C5628"/>
    <w:rsid w:val="0055620C"/>
    <w:rsid w:val="00574025"/>
    <w:rsid w:val="005A7030"/>
    <w:rsid w:val="005C1876"/>
    <w:rsid w:val="005D51F2"/>
    <w:rsid w:val="005E5F40"/>
    <w:rsid w:val="006006D0"/>
    <w:rsid w:val="00604C78"/>
    <w:rsid w:val="006507EC"/>
    <w:rsid w:val="006877F4"/>
    <w:rsid w:val="006D054F"/>
    <w:rsid w:val="00712CBD"/>
    <w:rsid w:val="00753E2A"/>
    <w:rsid w:val="00767089"/>
    <w:rsid w:val="00781919"/>
    <w:rsid w:val="00787607"/>
    <w:rsid w:val="007A0CAF"/>
    <w:rsid w:val="007B15CA"/>
    <w:rsid w:val="007B3E92"/>
    <w:rsid w:val="007D1D5F"/>
    <w:rsid w:val="007D591D"/>
    <w:rsid w:val="008005FC"/>
    <w:rsid w:val="00805955"/>
    <w:rsid w:val="008348E9"/>
    <w:rsid w:val="00840888"/>
    <w:rsid w:val="00854AD6"/>
    <w:rsid w:val="00886DE7"/>
    <w:rsid w:val="00894158"/>
    <w:rsid w:val="00896A5E"/>
    <w:rsid w:val="009806A1"/>
    <w:rsid w:val="0098760F"/>
    <w:rsid w:val="00A03704"/>
    <w:rsid w:val="00A124B5"/>
    <w:rsid w:val="00A277DA"/>
    <w:rsid w:val="00A92EDF"/>
    <w:rsid w:val="00AA39C5"/>
    <w:rsid w:val="00AE4855"/>
    <w:rsid w:val="00B43009"/>
    <w:rsid w:val="00B85980"/>
    <w:rsid w:val="00BA2336"/>
    <w:rsid w:val="00C510B2"/>
    <w:rsid w:val="00C57621"/>
    <w:rsid w:val="00CB2D90"/>
    <w:rsid w:val="00CE1EFF"/>
    <w:rsid w:val="00D15C01"/>
    <w:rsid w:val="00D25A76"/>
    <w:rsid w:val="00D44CD2"/>
    <w:rsid w:val="00D87ADB"/>
    <w:rsid w:val="00DC5283"/>
    <w:rsid w:val="00E13FAF"/>
    <w:rsid w:val="00E1404E"/>
    <w:rsid w:val="00E266D0"/>
    <w:rsid w:val="00E46A86"/>
    <w:rsid w:val="00E46B13"/>
    <w:rsid w:val="00E944D7"/>
    <w:rsid w:val="00F45743"/>
    <w:rsid w:val="00F7371A"/>
    <w:rsid w:val="00F87055"/>
    <w:rsid w:val="00FF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FF013"/>
  <w15:docId w15:val="{C4317D62-C1B5-413D-B46E-5DB5C208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1F2"/>
  </w:style>
  <w:style w:type="paragraph" w:styleId="Ttulo1">
    <w:name w:val="heading 1"/>
    <w:basedOn w:val="Normal"/>
    <w:next w:val="Normal"/>
    <w:link w:val="Ttulo1Char"/>
    <w:uiPriority w:val="9"/>
    <w:qFormat/>
    <w:rsid w:val="00753E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53E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50F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24B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64B6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3E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53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753E2A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050FA7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50F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har">
    <w:name w:val="Título 3 Char"/>
    <w:basedOn w:val="Fontepargpadro"/>
    <w:link w:val="Ttulo3"/>
    <w:uiPriority w:val="9"/>
    <w:rsid w:val="00050F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mEspaamento">
    <w:name w:val="No Spacing"/>
    <w:uiPriority w:val="1"/>
    <w:qFormat/>
    <w:rsid w:val="00050FA7"/>
    <w:pPr>
      <w:spacing w:before="0"/>
    </w:pPr>
  </w:style>
  <w:style w:type="table" w:styleId="Tabelacomgrade">
    <w:name w:val="Table Grid"/>
    <w:basedOn w:val="Tabelanormal"/>
    <w:uiPriority w:val="39"/>
    <w:rsid w:val="00D44CD2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E13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nelson.abc@uol.com.br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A791-1737-4758-BCF2-23968EB109F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elson.abc@uol.com.br</cp:lastModifiedBy>
  <cp:revision>2</cp:revision>
  <cp:lastPrinted>2011-04-05T19:11:00Z</cp:lastPrinted>
  <dcterms:created xsi:type="dcterms:W3CDTF">2023-03-24T18:18:00Z</dcterms:created>
  <dcterms:modified xsi:type="dcterms:W3CDTF">2023-03-24T18:18:00Z</dcterms:modified>
</cp:coreProperties>
</file>